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15" w:rsidRDefault="00505515" w:rsidP="0050551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>, August 14, 2023 10:01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505515" w:rsidRDefault="00505515" w:rsidP="005055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505515" w:rsidRDefault="00505515" w:rsidP="005055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505515" w:rsidRDefault="00505515" w:rsidP="005055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118 760,-   Kč bez DPH. </w:t>
      </w:r>
    </w:p>
    <w:p w:rsidR="00505515" w:rsidRDefault="00505515" w:rsidP="005055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, kromě senzorů 2329 (na skladě máme 4bal.)</w:t>
      </w:r>
    </w:p>
    <w:p w:rsidR="00505515" w:rsidRDefault="00505515" w:rsidP="00505515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505515" w:rsidRDefault="00505515" w:rsidP="00505515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505515" w:rsidRDefault="00505515" w:rsidP="00505515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505515" w:rsidRDefault="00505515" w:rsidP="005055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505515" w:rsidRDefault="00505515" w:rsidP="005055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505515" w:rsidRDefault="00505515" w:rsidP="00505515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505515" w:rsidRDefault="00505515" w:rsidP="005055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505515" w:rsidRDefault="00505515" w:rsidP="005055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505515" w:rsidRDefault="00505515" w:rsidP="00505515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505515" w:rsidRDefault="00505515" w:rsidP="00505515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4875" cy="200025"/>
            <wp:effectExtent l="0" t="0" r="9525" b="9525"/>
            <wp:docPr id="1" name="Obrázek 1" descr="cid:image002.jpg@01D9CE96.2C5F7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id:image002.jpg@01D9CE96.2C5F75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15" w:rsidRDefault="00505515" w:rsidP="00505515">
      <w:pPr>
        <w:rPr>
          <w:rFonts w:ascii="Calibri Light" w:hAnsi="Calibri Light" w:cs="Calibri Light"/>
          <w:sz w:val="20"/>
          <w:szCs w:val="20"/>
        </w:rPr>
      </w:pPr>
    </w:p>
    <w:p w:rsidR="00505515" w:rsidRDefault="00505515" w:rsidP="00505515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hursday</w:t>
      </w:r>
      <w:proofErr w:type="spellEnd"/>
      <w:r>
        <w:t>, August 10, 2023 10:27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505515" w:rsidRDefault="00505515" w:rsidP="00505515">
      <w:r>
        <w:t>Dobrý den,</w:t>
      </w:r>
    </w:p>
    <w:p w:rsidR="00505515" w:rsidRDefault="00505515" w:rsidP="00505515">
      <w:pPr>
        <w:rPr>
          <w:color w:val="000000"/>
        </w:rPr>
      </w:pPr>
      <w:r>
        <w:t>v příloze Vám posíláme objednávku zboží  </w:t>
      </w:r>
      <w:r>
        <w:rPr>
          <w:color w:val="000000"/>
        </w:rPr>
        <w:t>z RKS  P20V00001652</w:t>
      </w:r>
    </w:p>
    <w:p w:rsidR="00505515" w:rsidRDefault="00505515" w:rsidP="005055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 základě zákona č. 340/2015 Sb., o registru smluv žádáme obratem o zaslání </w:t>
      </w:r>
      <w:r>
        <w:rPr>
          <w:b/>
          <w:bCs/>
          <w:sz w:val="22"/>
          <w:szCs w:val="22"/>
        </w:rPr>
        <w:t xml:space="preserve">akceptace objednávky </w:t>
      </w:r>
      <w:r>
        <w:rPr>
          <w:sz w:val="22"/>
          <w:szCs w:val="22"/>
        </w:rPr>
        <w:t xml:space="preserve">a uvedení předpokládané hodnoty bez DPH a termínu dodání. </w:t>
      </w:r>
    </w:p>
    <w:p w:rsidR="00505515" w:rsidRDefault="00505515" w:rsidP="005055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to objednávka ke své účinnost vyžaduje uveřejnění v registru smluv. Zaslání objednávky do registru smluv zajistí ZZS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neprodleně po přijetí akceptace objednávky. </w:t>
      </w:r>
    </w:p>
    <w:p w:rsidR="00505515" w:rsidRDefault="00505515" w:rsidP="0050551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Bez zaslané akceptace nebude objednávka účinná</w:t>
      </w:r>
      <w:r>
        <w:rPr>
          <w:sz w:val="22"/>
          <w:szCs w:val="22"/>
        </w:rPr>
        <w:t xml:space="preserve">. </w:t>
      </w:r>
    </w:p>
    <w:p w:rsidR="00505515" w:rsidRDefault="00505515" w:rsidP="00505515">
      <w:pPr>
        <w:pStyle w:val="Default"/>
        <w:rPr>
          <w:sz w:val="22"/>
          <w:szCs w:val="22"/>
        </w:rPr>
      </w:pPr>
    </w:p>
    <w:p w:rsidR="00505515" w:rsidRDefault="00505515" w:rsidP="005055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or akceptace: </w:t>
      </w:r>
    </w:p>
    <w:p w:rsidR="00505515" w:rsidRDefault="00505515" w:rsidP="0050551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akcept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505515" w:rsidRDefault="00505515" w:rsidP="00505515">
      <w:pPr>
        <w:pStyle w:val="Default"/>
        <w:rPr>
          <w:sz w:val="22"/>
          <w:szCs w:val="22"/>
        </w:rPr>
      </w:pPr>
    </w:p>
    <w:p w:rsidR="00505515" w:rsidRDefault="00505515" w:rsidP="00505515">
      <w:pPr>
        <w:rPr>
          <w:color w:val="000000"/>
        </w:rPr>
      </w:pPr>
      <w:r>
        <w:rPr>
          <w:color w:val="000000"/>
        </w:rPr>
        <w:t>Žádáme  o dodržení smlouvy  </w:t>
      </w:r>
      <w:bookmarkStart w:id="0" w:name="_GoBack"/>
      <w:r>
        <w:rPr>
          <w:color w:val="000000"/>
        </w:rPr>
        <w:t xml:space="preserve">P20V00001652 </w:t>
      </w:r>
      <w:bookmarkEnd w:id="0"/>
      <w:r>
        <w:rPr>
          <w:color w:val="000000"/>
        </w:rPr>
        <w:t>- tj. měsíční splatnost faktury, dodání zboží do 3pracovních dní.</w:t>
      </w:r>
    </w:p>
    <w:p w:rsidR="00505515" w:rsidRDefault="00505515" w:rsidP="00505515">
      <w:r>
        <w:rPr>
          <w:color w:val="000000"/>
        </w:rPr>
        <w:t xml:space="preserve"> Dodání faktury současně s materiálem. </w:t>
      </w:r>
    </w:p>
    <w:p w:rsidR="00505515" w:rsidRDefault="00505515" w:rsidP="00505515">
      <w:pPr>
        <w:rPr>
          <w:color w:val="000000"/>
        </w:rPr>
      </w:pPr>
      <w:r>
        <w:rPr>
          <w:color w:val="000000"/>
        </w:rPr>
        <w:t xml:space="preserve">Informujte mne prosím v den dodání materiálu na ZZS JMK. </w:t>
      </w:r>
    </w:p>
    <w:p w:rsidR="00505515" w:rsidRDefault="00505515" w:rsidP="00505515">
      <w:r>
        <w:rPr>
          <w:b/>
          <w:bCs/>
          <w:sz w:val="24"/>
          <w:szCs w:val="24"/>
        </w:rPr>
        <w:t xml:space="preserve">Zároveň Vás žádáme o neprodlené sdělení, zda jste schopni zabezpečit kompletní objednávku v požadovaném množství, případně který sortiment nejste schopni pro ZZS </w:t>
      </w:r>
      <w:proofErr w:type="spellStart"/>
      <w:r>
        <w:rPr>
          <w:b/>
          <w:bCs/>
          <w:sz w:val="24"/>
          <w:szCs w:val="24"/>
        </w:rPr>
        <w:t>JmK</w:t>
      </w:r>
      <w:proofErr w:type="spellEnd"/>
      <w:r>
        <w:rPr>
          <w:b/>
          <w:bCs/>
          <w:sz w:val="24"/>
          <w:szCs w:val="24"/>
        </w:rPr>
        <w:t xml:space="preserve"> zajistit</w:t>
      </w:r>
    </w:p>
    <w:p w:rsidR="00505515" w:rsidRDefault="00505515" w:rsidP="00505515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505515" w:rsidRDefault="00505515" w:rsidP="00505515">
      <w:pPr>
        <w:rPr>
          <w:sz w:val="20"/>
          <w:szCs w:val="20"/>
        </w:rPr>
      </w:pPr>
    </w:p>
    <w:p w:rsidR="00505515" w:rsidRDefault="00505515" w:rsidP="00505515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505515" w:rsidRDefault="00505515" w:rsidP="00505515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505515" w:rsidRDefault="00505515" w:rsidP="00505515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505515" w:rsidRDefault="00505515" w:rsidP="00505515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505515" w:rsidRDefault="00505515" w:rsidP="00505515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505515" w:rsidRDefault="00505515" w:rsidP="00505515">
      <w:pPr>
        <w:autoSpaceDE w:val="0"/>
        <w:autoSpaceDN w:val="0"/>
        <w:adjustRightInd w:val="0"/>
        <w:spacing w:after="0" w:line="240" w:lineRule="auto"/>
        <w:rPr>
          <w:rFonts w:ascii="CIDF1" w:hAnsi="CIDF1" w:cs="CIDF1"/>
          <w:color w:val="000000"/>
        </w:rPr>
      </w:pPr>
      <w:r>
        <w:rPr>
          <w:rFonts w:ascii="CIDF1" w:hAnsi="CIDF1" w:cs="CIDF1"/>
          <w:color w:val="000000"/>
        </w:rPr>
        <w:t xml:space="preserve">EKG záznamový papír široký </w:t>
      </w:r>
    </w:p>
    <w:p w:rsidR="00505515" w:rsidRDefault="00505515" w:rsidP="00505515">
      <w:pPr>
        <w:autoSpaceDE w:val="0"/>
        <w:autoSpaceDN w:val="0"/>
        <w:adjustRightInd w:val="0"/>
        <w:spacing w:after="0" w:line="240" w:lineRule="auto"/>
        <w:rPr>
          <w:rFonts w:ascii="CIDF1" w:hAnsi="CIDF1" w:cs="CIDF1"/>
          <w:color w:val="000000"/>
        </w:rPr>
      </w:pPr>
      <w:r>
        <w:rPr>
          <w:rFonts w:ascii="CIDF1" w:hAnsi="CIDF1" w:cs="CIDF1"/>
          <w:color w:val="000000"/>
        </w:rPr>
        <w:t xml:space="preserve">Prodlužovací kabel k LP 15 </w:t>
      </w:r>
    </w:p>
    <w:p w:rsidR="00505515" w:rsidRDefault="00505515" w:rsidP="00505515">
      <w:pPr>
        <w:autoSpaceDE w:val="0"/>
        <w:autoSpaceDN w:val="0"/>
        <w:adjustRightInd w:val="0"/>
        <w:spacing w:after="0" w:line="240" w:lineRule="auto"/>
        <w:rPr>
          <w:rFonts w:ascii="CIDF1" w:hAnsi="CIDF1" w:cs="CIDF1"/>
          <w:color w:val="000000"/>
        </w:rPr>
      </w:pPr>
      <w:r>
        <w:rPr>
          <w:rFonts w:ascii="CIDF1" w:hAnsi="CIDF1" w:cs="CIDF1"/>
          <w:color w:val="000000"/>
        </w:rPr>
        <w:t xml:space="preserve">SpO2 </w:t>
      </w:r>
      <w:proofErr w:type="spellStart"/>
      <w:r>
        <w:rPr>
          <w:rFonts w:ascii="CIDF1" w:hAnsi="CIDF1" w:cs="CIDF1"/>
          <w:color w:val="000000"/>
        </w:rPr>
        <w:t>èidlo</w:t>
      </w:r>
      <w:proofErr w:type="spellEnd"/>
      <w:r>
        <w:rPr>
          <w:rFonts w:ascii="CIDF1" w:hAnsi="CIDF1" w:cs="CIDF1"/>
          <w:color w:val="000000"/>
        </w:rPr>
        <w:t xml:space="preserve"> - </w:t>
      </w:r>
      <w:proofErr w:type="spellStart"/>
      <w:r>
        <w:rPr>
          <w:rFonts w:ascii="CIDF1" w:hAnsi="CIDF1" w:cs="CIDF1"/>
          <w:color w:val="000000"/>
        </w:rPr>
        <w:t>dì</w:t>
      </w:r>
      <w:proofErr w:type="spellEnd"/>
      <w:r>
        <w:rPr>
          <w:rFonts w:ascii="CIDF1" w:hAnsi="CIDF1" w:cs="CIDF1"/>
          <w:color w:val="000000"/>
        </w:rPr>
        <w:t xml:space="preserve"> </w:t>
      </w:r>
      <w:proofErr w:type="spellStart"/>
      <w:r>
        <w:rPr>
          <w:rFonts w:ascii="CIDF1" w:hAnsi="CIDF1" w:cs="CIDF1"/>
          <w:color w:val="000000"/>
        </w:rPr>
        <w:t>tské</w:t>
      </w:r>
      <w:proofErr w:type="spellEnd"/>
    </w:p>
    <w:p w:rsidR="00505515" w:rsidRDefault="00505515" w:rsidP="00505515">
      <w:pPr>
        <w:autoSpaceDE w:val="0"/>
        <w:autoSpaceDN w:val="0"/>
        <w:adjustRightInd w:val="0"/>
        <w:spacing w:after="0" w:line="240" w:lineRule="auto"/>
        <w:rPr>
          <w:rFonts w:ascii="CIDF1" w:hAnsi="CIDF1" w:cs="CIDF1"/>
          <w:color w:val="000000"/>
        </w:rPr>
      </w:pPr>
    </w:p>
    <w:p w:rsidR="00505515" w:rsidRDefault="00505515" w:rsidP="00505515">
      <w:pPr>
        <w:autoSpaceDE w:val="0"/>
        <w:autoSpaceDN w:val="0"/>
        <w:adjustRightInd w:val="0"/>
        <w:spacing w:after="0" w:line="240" w:lineRule="auto"/>
        <w:rPr>
          <w:rFonts w:ascii="CIDF1" w:hAnsi="CIDF1" w:cs="CIDF1"/>
          <w:color w:val="000000"/>
        </w:rPr>
      </w:pPr>
      <w:r>
        <w:rPr>
          <w:rFonts w:ascii="CIDF1" w:hAnsi="CIDF1" w:cs="CIDF1"/>
          <w:color w:val="000000"/>
        </w:rPr>
        <w:t>Počet ks</w:t>
      </w:r>
    </w:p>
    <w:p w:rsidR="00505515" w:rsidRDefault="00505515" w:rsidP="00505515">
      <w:pPr>
        <w:autoSpaceDE w:val="0"/>
        <w:autoSpaceDN w:val="0"/>
        <w:adjustRightInd w:val="0"/>
        <w:spacing w:after="0" w:line="240" w:lineRule="auto"/>
        <w:rPr>
          <w:rFonts w:ascii="CIDF1" w:hAnsi="CIDF1" w:cs="CIDF1"/>
          <w:color w:val="000000"/>
        </w:rPr>
      </w:pPr>
      <w:r>
        <w:rPr>
          <w:rFonts w:ascii="CIDF1" w:hAnsi="CIDF1" w:cs="CIDF1"/>
          <w:color w:val="000000"/>
        </w:rPr>
        <w:t>140</w:t>
      </w:r>
    </w:p>
    <w:p w:rsidR="00505515" w:rsidRDefault="00505515" w:rsidP="00505515">
      <w:pPr>
        <w:autoSpaceDE w:val="0"/>
        <w:autoSpaceDN w:val="0"/>
        <w:adjustRightInd w:val="0"/>
        <w:spacing w:after="0" w:line="240" w:lineRule="auto"/>
        <w:rPr>
          <w:rFonts w:ascii="CIDF1" w:hAnsi="CIDF1" w:cs="CIDF1"/>
          <w:color w:val="000000"/>
        </w:rPr>
      </w:pPr>
      <w:r>
        <w:rPr>
          <w:rFonts w:ascii="CIDF1" w:hAnsi="CIDF1" w:cs="CIDF1"/>
          <w:color w:val="000000"/>
        </w:rPr>
        <w:t>2</w:t>
      </w:r>
    </w:p>
    <w:p w:rsidR="00505515" w:rsidRDefault="00505515" w:rsidP="00505515">
      <w:pPr>
        <w:autoSpaceDE w:val="0"/>
        <w:autoSpaceDN w:val="0"/>
        <w:adjustRightInd w:val="0"/>
        <w:spacing w:after="0" w:line="240" w:lineRule="auto"/>
        <w:rPr>
          <w:rFonts w:ascii="CIDF1" w:hAnsi="CIDF1" w:cs="CIDF1"/>
          <w:color w:val="000000"/>
        </w:rPr>
      </w:pPr>
      <w:r>
        <w:rPr>
          <w:rFonts w:ascii="CIDF1" w:hAnsi="CIDF1" w:cs="CIDF1"/>
          <w:color w:val="000000"/>
        </w:rPr>
        <w:t>220</w:t>
      </w:r>
    </w:p>
    <w:p w:rsidR="00236B36" w:rsidRPr="00345C9F" w:rsidRDefault="00236B36" w:rsidP="00345C9F"/>
    <w:sectPr w:rsidR="00236B36" w:rsidRPr="00345C9F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2D" w:rsidRDefault="00D76A2D" w:rsidP="005663C2">
      <w:pPr>
        <w:spacing w:after="0" w:line="240" w:lineRule="auto"/>
      </w:pPr>
      <w:r>
        <w:separator/>
      </w:r>
    </w:p>
  </w:endnote>
  <w:endnote w:type="continuationSeparator" w:id="0">
    <w:p w:rsidR="00D76A2D" w:rsidRDefault="00D76A2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2D" w:rsidRDefault="00D76A2D" w:rsidP="005663C2">
      <w:pPr>
        <w:spacing w:after="0" w:line="240" w:lineRule="auto"/>
      </w:pPr>
      <w:r>
        <w:separator/>
      </w:r>
    </w:p>
  </w:footnote>
  <w:footnote w:type="continuationSeparator" w:id="0">
    <w:p w:rsidR="00D76A2D" w:rsidRDefault="00D76A2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353F"/>
    <w:rsid w:val="0004784B"/>
    <w:rsid w:val="00051665"/>
    <w:rsid w:val="00055293"/>
    <w:rsid w:val="00060352"/>
    <w:rsid w:val="000642F6"/>
    <w:rsid w:val="00065A95"/>
    <w:rsid w:val="00081360"/>
    <w:rsid w:val="000846E6"/>
    <w:rsid w:val="00091DE9"/>
    <w:rsid w:val="000A2F16"/>
    <w:rsid w:val="000B01D5"/>
    <w:rsid w:val="000B5092"/>
    <w:rsid w:val="000E01E4"/>
    <w:rsid w:val="000E5D60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8602A"/>
    <w:rsid w:val="0018741F"/>
    <w:rsid w:val="00190251"/>
    <w:rsid w:val="00194BFC"/>
    <w:rsid w:val="001A4D1E"/>
    <w:rsid w:val="001A7E90"/>
    <w:rsid w:val="001B71BC"/>
    <w:rsid w:val="001D6BC1"/>
    <w:rsid w:val="001E4429"/>
    <w:rsid w:val="001E684B"/>
    <w:rsid w:val="001F0108"/>
    <w:rsid w:val="002032DF"/>
    <w:rsid w:val="0020662E"/>
    <w:rsid w:val="00210CBA"/>
    <w:rsid w:val="00211C18"/>
    <w:rsid w:val="002142FE"/>
    <w:rsid w:val="0021661A"/>
    <w:rsid w:val="00230260"/>
    <w:rsid w:val="00233755"/>
    <w:rsid w:val="00235083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5880"/>
    <w:rsid w:val="002F5485"/>
    <w:rsid w:val="0030144A"/>
    <w:rsid w:val="003069EC"/>
    <w:rsid w:val="00307222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274B"/>
    <w:rsid w:val="008061B4"/>
    <w:rsid w:val="0080693D"/>
    <w:rsid w:val="00810684"/>
    <w:rsid w:val="00825E6B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270BE"/>
    <w:rsid w:val="0093036C"/>
    <w:rsid w:val="00930B37"/>
    <w:rsid w:val="00940489"/>
    <w:rsid w:val="009422EA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518C"/>
    <w:rsid w:val="00B656C9"/>
    <w:rsid w:val="00B73935"/>
    <w:rsid w:val="00B73A99"/>
    <w:rsid w:val="00B73BA7"/>
    <w:rsid w:val="00BA7901"/>
    <w:rsid w:val="00BB00F0"/>
    <w:rsid w:val="00BB54E1"/>
    <w:rsid w:val="00BC68A3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A4802"/>
    <w:rsid w:val="00CA4F21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5257D"/>
    <w:rsid w:val="00F74AA2"/>
    <w:rsid w:val="00F83DC4"/>
    <w:rsid w:val="00F8651E"/>
    <w:rsid w:val="00F9215F"/>
    <w:rsid w:val="00F96C59"/>
    <w:rsid w:val="00FA5314"/>
    <w:rsid w:val="00FA5670"/>
    <w:rsid w:val="00FB2D4C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BAC38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9CE96.2C5F755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F10D-6D6A-4A75-9514-CA34B318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42</cp:revision>
  <cp:lastPrinted>2017-04-10T10:35:00Z</cp:lastPrinted>
  <dcterms:created xsi:type="dcterms:W3CDTF">2023-02-11T19:39:00Z</dcterms:created>
  <dcterms:modified xsi:type="dcterms:W3CDTF">2023-08-14T08:43:00Z</dcterms:modified>
</cp:coreProperties>
</file>